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A4" w:rsidRDefault="0041584B" w:rsidP="00782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</w:t>
      </w:r>
      <w:r w:rsidR="00782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.12.2020</w:t>
      </w:r>
    </w:p>
    <w:p w:rsidR="0041584B" w:rsidRDefault="007820A4" w:rsidP="00782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00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11370" w:rsidRP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</w:t>
      </w:r>
    </w:p>
    <w:p w:rsidR="0041584B" w:rsidRDefault="007820A4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11370" w:rsidRP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370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починку дітей </w:t>
      </w:r>
      <w:proofErr w:type="spellStart"/>
      <w:r w:rsidR="00811370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</w:t>
      </w:r>
      <w:r w:rsid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End"/>
    </w:p>
    <w:p w:rsidR="00811370" w:rsidRPr="001978FB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</w:t>
      </w:r>
      <w:proofErr w:type="spellEnd"/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53E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</w:t>
      </w:r>
      <w:proofErr w:type="spellStart"/>
      <w:r w:rsidR="00BE153E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933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  <w:r w:rsidR="00782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811370" w:rsidRPr="001978FB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1978FB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811370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22 статті 26 Закону України «Про місцеве </w:t>
      </w:r>
      <w:r w:rsidRPr="00D30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гідно ст.91 Бюджетного кодексу України, </w:t>
      </w:r>
      <w:r w:rsidR="00782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клопотання начальника Відділу освіти, культури,молоді та спорту, </w:t>
      </w:r>
      <w:proofErr w:type="spellStart"/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30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гардівська</w:t>
      </w:r>
      <w:proofErr w:type="spellEnd"/>
      <w:r w:rsidRPr="00D30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0D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3B98" w:rsidRDefault="003D3B98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3D3B98" w:rsidRDefault="00811370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811370" w:rsidRPr="008C28B3" w:rsidRDefault="00811370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3D3B98" w:rsidRDefault="001978FB" w:rsidP="003D3B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3E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1933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F51933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1933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класти Програму </w:t>
      </w:r>
      <w:r w:rsidR="003D3B98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овій редакції </w:t>
      </w:r>
      <w:r w:rsidR="003D3B98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="00811370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1370" w:rsidRPr="008C28B3" w:rsidRDefault="00811370" w:rsidP="003D3B9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D3B98" w:rsidRPr="00DC65DA" w:rsidRDefault="003D3B98" w:rsidP="003D3B98">
      <w:pPr>
        <w:pStyle w:val="2"/>
        <w:keepLines w:val="0"/>
        <w:numPr>
          <w:ilvl w:val="0"/>
          <w:numId w:val="3"/>
        </w:numPr>
        <w:autoSpaceDE w:val="0"/>
        <w:autoSpaceDN w:val="0"/>
        <w:spacing w:before="240" w:after="6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:rsidR="00811370" w:rsidRPr="008C28B3" w:rsidRDefault="00811370" w:rsidP="003D3B98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3D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1978FB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1978FB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ий </w:t>
      </w:r>
      <w:r w:rsidRPr="00197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3D3B98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D3B98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D3B98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D3B98"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ергій ХРУСТОВСЬКИЙ</w:t>
      </w:r>
    </w:p>
    <w:p w:rsidR="003D3B98" w:rsidRPr="001978FB" w:rsidRDefault="003D3B98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Pr="001978FB" w:rsidRDefault="003D3B98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Pr="001978FB" w:rsidRDefault="003D3B98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Pr="001978FB" w:rsidRDefault="003D3B98" w:rsidP="007820A4">
      <w:pPr>
        <w:ind w:right="-149"/>
        <w:rPr>
          <w:rFonts w:ascii="Times New Roman" w:hAnsi="Times New Roman" w:cs="Times New Roman"/>
          <w:sz w:val="28"/>
          <w:szCs w:val="28"/>
          <w:lang w:val="uk-UA"/>
        </w:rPr>
      </w:pPr>
      <w:r w:rsidRPr="001978F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7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0A4"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1978F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978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978FB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BE153E" w:rsidRPr="001978FB" w:rsidRDefault="001978FB" w:rsidP="007820A4">
      <w:pPr>
        <w:ind w:right="-149"/>
        <w:rPr>
          <w:rFonts w:ascii="Times New Roman" w:hAnsi="Times New Roman" w:cs="Times New Roman"/>
          <w:sz w:val="28"/>
          <w:szCs w:val="28"/>
          <w:lang w:val="uk-UA"/>
        </w:rPr>
      </w:pPr>
      <w:r w:rsidRPr="001978F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978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3D3B98" w:rsidRPr="001978FB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11370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Pr="001978FB" w:rsidRDefault="001978FB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153E" w:rsidRPr="001978FB" w:rsidRDefault="00811370" w:rsidP="003042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811370" w:rsidRPr="008C28B3" w:rsidRDefault="00811370" w:rsidP="003042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</w:t>
      </w: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82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8 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E153E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</w:p>
    <w:p w:rsidR="00811370" w:rsidRPr="008C28B3" w:rsidRDefault="00811370" w:rsidP="003042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7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4.2021</w:t>
      </w:r>
    </w:p>
    <w:p w:rsidR="00811370" w:rsidRDefault="00811370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P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3D3B98" w:rsidRDefault="00811370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</w:t>
      </w:r>
      <w:proofErr w:type="spellEnd"/>
    </w:p>
    <w:p w:rsidR="00811370" w:rsidRPr="003D3B98" w:rsidRDefault="00811370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здоровлення</w:t>
      </w:r>
      <w:proofErr w:type="spellEnd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 </w:t>
      </w: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ідпочинку</w:t>
      </w:r>
      <w:proofErr w:type="spellEnd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тей</w:t>
      </w:r>
      <w:proofErr w:type="spellEnd"/>
    </w:p>
    <w:p w:rsidR="00811370" w:rsidRPr="003D3B98" w:rsidRDefault="00811370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ангардівської</w:t>
      </w:r>
      <w:proofErr w:type="spellEnd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7CBB" w:rsidRPr="003D3B9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елищної ради </w:t>
      </w:r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21</w:t>
      </w:r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к</w:t>
      </w:r>
      <w:proofErr w:type="spellEnd"/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1978FB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 -2021</w:t>
      </w:r>
    </w:p>
    <w:p w:rsidR="003D3B98" w:rsidRPr="003D3B98" w:rsidRDefault="003D3B98" w:rsidP="003D3B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2C7" w:rsidRPr="008C28B3" w:rsidRDefault="003042C7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BC0" w:rsidRPr="007820A4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745BC0" w:rsidRPr="007820A4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745BC0" w:rsidRPr="007820A4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лення</w:t>
      </w:r>
      <w:proofErr w:type="spellEnd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чинку</w:t>
      </w:r>
      <w:proofErr w:type="spellEnd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тей</w:t>
      </w:r>
      <w:proofErr w:type="spellEnd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гардівської</w:t>
      </w:r>
      <w:proofErr w:type="spellEnd"/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0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ої </w:t>
      </w:r>
      <w:proofErr w:type="gram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proofErr w:type="gramEnd"/>
    </w:p>
    <w:p w:rsidR="00745BC0" w:rsidRPr="007820A4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7820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1 </w:t>
      </w:r>
      <w:proofErr w:type="gramStart"/>
      <w:r w:rsidRPr="007820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proofErr w:type="gramEnd"/>
      <w:r w:rsidRPr="007820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к</w:t>
      </w:r>
    </w:p>
    <w:p w:rsidR="00745BC0" w:rsidRPr="008C28B3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0"/>
        <w:gridCol w:w="4301"/>
        <w:gridCol w:w="4844"/>
      </w:tblGrid>
      <w:tr w:rsidR="001978FB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освіти,культур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</w:t>
            </w:r>
          </w:p>
        </w:tc>
      </w:tr>
      <w:tr w:rsidR="001978FB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освіти,культур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978FB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віти, культури, молоді та спорт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1978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30D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 </w:t>
            </w:r>
            <w:proofErr w:type="gramStart"/>
            <w:r w:rsidR="00D30D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</w:t>
            </w:r>
            <w:proofErr w:type="gramEnd"/>
            <w:r w:rsidR="00D30D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альних послуг</w:t>
            </w:r>
            <w:r w:rsidR="001978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оціального захисту </w:t>
            </w:r>
          </w:p>
        </w:tc>
      </w:tr>
      <w:tr w:rsidR="001978FB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F5193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ік</w:t>
            </w:r>
          </w:p>
        </w:tc>
      </w:tr>
      <w:tr w:rsidR="001978FB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і</w:t>
            </w:r>
            <w:proofErr w:type="gram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proofErr w:type="gram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820A4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територіальної громади</w:t>
            </w:r>
          </w:p>
        </w:tc>
      </w:tr>
      <w:tr w:rsidR="001978FB" w:rsidRPr="008C28B3" w:rsidTr="00E87B63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</w:tc>
      </w:tr>
      <w:tr w:rsidR="001978FB" w:rsidRPr="008C28B3" w:rsidTr="00E87B63">
        <w:tc>
          <w:tcPr>
            <w:tcW w:w="0" w:type="auto"/>
            <w:vMerge/>
            <w:tcBorders>
              <w:top w:val="nil"/>
              <w:left w:val="nil"/>
              <w:bottom w:val="single" w:sz="6" w:space="0" w:color="D1D1D1"/>
              <w:right w:val="nil"/>
            </w:tcBorders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ного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</w:tc>
      </w:tr>
      <w:tr w:rsidR="001978FB" w:rsidRPr="008C28B3" w:rsidTr="00E87B63">
        <w:tc>
          <w:tcPr>
            <w:tcW w:w="0" w:type="auto"/>
            <w:vMerge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745BC0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745BC0" w:rsidRDefault="00745BC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BC0" w:rsidRDefault="00745BC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BC0" w:rsidRDefault="00745BC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8C28B3" w:rsidRDefault="0081137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ІШНЕ ОЗДОРОВЛЕННЯ - АКТИВНИЙ </w:t>
      </w:r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</w:t>
      </w:r>
      <w:proofErr w:type="gramStart"/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(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року №375-VI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ї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мована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тан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блем </w:t>
      </w:r>
      <w:proofErr w:type="spellStart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стаюч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1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spellStart"/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ї інформації,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є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9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7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ю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безпече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діт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я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7CB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інвалідів</w:t>
      </w:r>
      <w:proofErr w:type="spellEnd"/>
      <w:r w:rsidR="00CC7CB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пансерном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6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овит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слов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чергов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іль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рах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и оздоровлення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го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и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811370" w:rsidP="003D3B98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вихов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но-оздоровч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3D3B98" w:rsidRDefault="00CC7CBB" w:rsidP="003D3B98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яхів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обів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і</w:t>
      </w:r>
      <w:proofErr w:type="gram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рел</w:t>
      </w:r>
      <w:proofErr w:type="spellEnd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ування</w:t>
      </w:r>
      <w:proofErr w:type="spellEnd"/>
      <w:r w:rsid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ів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утіво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="00F51933">
        <w:rPr>
          <w:rFonts w:ascii="Times New Roman" w:hAnsi="Times New Roman" w:cs="Times New Roman"/>
          <w:sz w:val="28"/>
          <w:szCs w:val="28"/>
          <w:lang w:val="uk-UA"/>
        </w:rPr>
        <w:t>, районних, шкільних</w:t>
      </w:r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фестивал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мінник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51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8B3">
        <w:rPr>
          <w:rFonts w:ascii="Times New Roman" w:hAnsi="Times New Roman" w:cs="Times New Roman"/>
          <w:sz w:val="28"/>
          <w:szCs w:val="28"/>
        </w:rPr>
        <w:t xml:space="preserve">; та для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8B3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8C28B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C7CBB" w:rsidRPr="008C28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інструктор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спорту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утіво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ям-інвалідам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один раз н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літні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дано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заяви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>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утіво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на диспансерному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>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BE153E" w:rsidRPr="008C28B3" w:rsidRDefault="003D3B98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>;</w:t>
      </w:r>
    </w:p>
    <w:p w:rsidR="00BE153E" w:rsidRPr="008C28B3" w:rsidRDefault="003D3B98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153E" w:rsidRPr="008C28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153E" w:rsidRPr="008C28B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у таборах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при </w:t>
      </w:r>
      <w:r w:rsidR="00CC7CBB" w:rsidRPr="008C28B3">
        <w:rPr>
          <w:rFonts w:ascii="Times New Roman" w:hAnsi="Times New Roman" w:cs="Times New Roman"/>
          <w:sz w:val="28"/>
          <w:szCs w:val="28"/>
          <w:lang w:val="uk-UA"/>
        </w:rPr>
        <w:t>навчальних закладах</w:t>
      </w:r>
      <w:r w:rsidR="00BE153E" w:rsidRPr="008C28B3">
        <w:rPr>
          <w:rFonts w:ascii="Times New Roman" w:hAnsi="Times New Roman" w:cs="Times New Roman"/>
          <w:sz w:val="28"/>
          <w:szCs w:val="28"/>
        </w:rPr>
        <w:t>.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r w:rsidR="00CC7CBB" w:rsidRPr="008C28B3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озрахована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на </w:t>
      </w:r>
      <w:r w:rsidR="00F51933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Pr="008C28B3">
        <w:rPr>
          <w:rFonts w:ascii="Times New Roman" w:hAnsi="Times New Roman" w:cs="Times New Roman"/>
          <w:sz w:val="28"/>
          <w:szCs w:val="28"/>
        </w:rPr>
        <w:t>.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фінансуван</w:t>
      </w:r>
      <w:r w:rsidR="003D3B9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9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98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D3B98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</w:t>
      </w:r>
      <w:r w:rsidR="003D3B98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Pr="008C28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>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заходи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а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ективність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и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и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о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х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тей, які перебувають на диспансерному обліку та інших категорій дітей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3D3B98" w:rsidRDefault="00A53A2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і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gram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освіти, культури, молоді та спорту Авангардівської 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1370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gram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B98" w:rsidRPr="003D3B98" w:rsidRDefault="003D3B98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.3. Відділ освіти, культури, молоді та спорту щорічно звітує перед Фінансовим відділом про виконання Програми.</w:t>
      </w:r>
    </w:p>
    <w:p w:rsidR="00811370" w:rsidRPr="003D3B98" w:rsidRDefault="00811370" w:rsidP="00745B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11ED" w:rsidRPr="00745BC0" w:rsidRDefault="00811370" w:rsidP="00745B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45B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:rsidR="00D911ED" w:rsidRDefault="00D911ED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FB" w:rsidRPr="001978FB" w:rsidRDefault="001978FB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8C28B3" w:rsidRDefault="00745BC0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 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745BC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</w:t>
      </w:r>
      <w:proofErr w:type="spellEnd"/>
    </w:p>
    <w:p w:rsidR="00811370" w:rsidRPr="008C28B3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</w:p>
    <w:p w:rsidR="00811370" w:rsidRPr="00F51933" w:rsidRDefault="003042C7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ної ради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1370" w:rsidRPr="008C28B3" w:rsidRDefault="00811370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25"/>
        <w:gridCol w:w="880"/>
      </w:tblGrid>
      <w:tr w:rsidR="00F51933" w:rsidRPr="008C28B3" w:rsidTr="00F0377F">
        <w:trPr>
          <w:gridAfter w:val="1"/>
          <w:trHeight w:val="322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ів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нується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ит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ис.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</w:p>
        </w:tc>
      </w:tr>
      <w:tr w:rsidR="0046403F" w:rsidRPr="008C28B3" w:rsidTr="00F0377F">
        <w:tc>
          <w:tcPr>
            <w:tcW w:w="0" w:type="auto"/>
            <w:vMerge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B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87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20A4" w:rsidRPr="007820A4" w:rsidRDefault="007820A4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7820A4" w:rsidRDefault="007820A4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, </w:t>
            </w:r>
            <w:proofErr w:type="gram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7820A4" w:rsidRDefault="007820A4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7820A4" w:rsidRDefault="007820A4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7820A4" w:rsidRDefault="007820A4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7820A4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2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 </w:t>
            </w:r>
            <w:proofErr w:type="spellStart"/>
            <w:r w:rsidR="00782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 w:rsidR="00782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територіальної громади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D911ED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</w:t>
            </w:r>
            <w:r w:rsidR="00F51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0</w:t>
            </w:r>
          </w:p>
        </w:tc>
      </w:tr>
      <w:tr w:rsidR="0046403F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46403F" w:rsidRDefault="007820A4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46403F" w:rsidRPr="009C085E" w:rsidTr="0046403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6403F" w:rsidRPr="0046403F" w:rsidRDefault="0046403F" w:rsidP="0046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: 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6403F" w:rsidRPr="009C085E" w:rsidRDefault="0046403F" w:rsidP="004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03F" w:rsidRPr="009C085E" w:rsidTr="0046403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6403F" w:rsidRPr="0046403F" w:rsidRDefault="0046403F" w:rsidP="0046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конання дій щодо  оздоров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ом соціальних послуг</w:t>
            </w:r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соціального захисту населення </w:t>
            </w:r>
            <w:proofErr w:type="spellStart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</w:t>
            </w:r>
            <w:proofErr w:type="spellStart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ідіопольського</w:t>
            </w:r>
            <w:proofErr w:type="spellEnd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Одеської області</w:t>
            </w:r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)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6403F" w:rsidRPr="009C085E" w:rsidRDefault="0046403F" w:rsidP="004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,0</w:t>
            </w:r>
          </w:p>
        </w:tc>
      </w:tr>
      <w:tr w:rsidR="0046403F" w:rsidRPr="009C085E" w:rsidTr="0046403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6403F" w:rsidRPr="0046403F" w:rsidRDefault="0046403F" w:rsidP="004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конання дій щодо  відпочинку Відділом освіти, культури, молоді та спорту </w:t>
            </w:r>
            <w:proofErr w:type="spellStart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</w:t>
            </w:r>
            <w:proofErr w:type="spellStart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ідіопольського</w:t>
            </w:r>
            <w:proofErr w:type="spellEnd"/>
            <w:r w:rsidRPr="00464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Одеської обла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ідповідальний виконавець)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6403F" w:rsidRPr="009C085E" w:rsidRDefault="0046403F" w:rsidP="004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</w:tr>
    </w:tbl>
    <w:p w:rsidR="003042C7" w:rsidRPr="008C28B3" w:rsidRDefault="003042C7" w:rsidP="00BE153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C7" w:rsidRPr="008C28B3" w:rsidRDefault="003042C7" w:rsidP="00BE153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70" w:rsidRPr="00745BC0" w:rsidRDefault="00BE153E" w:rsidP="003042C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28B3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8C28B3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="00745BC0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sectPr w:rsidR="00811370" w:rsidRPr="00745BC0" w:rsidSect="00E84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6378"/>
    <w:multiLevelType w:val="hybridMultilevel"/>
    <w:tmpl w:val="6D5255E0"/>
    <w:lvl w:ilvl="0" w:tplc="F29E1D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181A"/>
    <w:multiLevelType w:val="hybridMultilevel"/>
    <w:tmpl w:val="01DCB00C"/>
    <w:lvl w:ilvl="0" w:tplc="F29E1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370"/>
    <w:rsid w:val="000F7A9A"/>
    <w:rsid w:val="001978FB"/>
    <w:rsid w:val="003042C7"/>
    <w:rsid w:val="003D3B98"/>
    <w:rsid w:val="0041584B"/>
    <w:rsid w:val="0046403F"/>
    <w:rsid w:val="00651E0F"/>
    <w:rsid w:val="00745BC0"/>
    <w:rsid w:val="007820A4"/>
    <w:rsid w:val="007C57CD"/>
    <w:rsid w:val="00811370"/>
    <w:rsid w:val="008C28B3"/>
    <w:rsid w:val="00A53A2B"/>
    <w:rsid w:val="00A540DA"/>
    <w:rsid w:val="00B87C32"/>
    <w:rsid w:val="00BE153E"/>
    <w:rsid w:val="00CC7CBB"/>
    <w:rsid w:val="00D30D3F"/>
    <w:rsid w:val="00D911ED"/>
    <w:rsid w:val="00DE6ED5"/>
    <w:rsid w:val="00E84BAB"/>
    <w:rsid w:val="00F369A5"/>
    <w:rsid w:val="00F51933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70"/>
  </w:style>
  <w:style w:type="paragraph" w:styleId="2">
    <w:name w:val="heading 2"/>
    <w:basedOn w:val="a"/>
    <w:next w:val="a"/>
    <w:link w:val="20"/>
    <w:unhideWhenUsed/>
    <w:qFormat/>
    <w:rsid w:val="003D3B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1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D3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2192-8B21-426C-9463-5FA3101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4-09T07:18:00Z</cp:lastPrinted>
  <dcterms:created xsi:type="dcterms:W3CDTF">2020-12-24T17:26:00Z</dcterms:created>
  <dcterms:modified xsi:type="dcterms:W3CDTF">2021-04-09T07:19:00Z</dcterms:modified>
</cp:coreProperties>
</file>